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中国交通地图册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77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编实用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